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OSNOVNA ŠKOLA PAKOŠTANE</w:t>
      </w: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BANA JOSIPA JELAČIĆA 1</w:t>
      </w: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23211 PAKOŠTANE</w:t>
      </w:r>
    </w:p>
    <w:p w:rsidR="006E227E" w:rsidRDefault="006E227E" w:rsidP="006E227E">
      <w:pPr>
        <w:jc w:val="both"/>
        <w:rPr>
          <w:color w:val="000000"/>
        </w:rPr>
      </w:pP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KLASA: 112-02/25-01/</w:t>
      </w:r>
      <w:r w:rsidR="009D3B07">
        <w:rPr>
          <w:color w:val="000000"/>
        </w:rPr>
        <w:t>8</w:t>
      </w: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>URBROJ: 2198-1-31-25-</w:t>
      </w:r>
      <w:r w:rsidR="009D3B07">
        <w:rPr>
          <w:color w:val="000000"/>
        </w:rPr>
        <w:t>1</w:t>
      </w:r>
    </w:p>
    <w:p w:rsidR="006E227E" w:rsidRDefault="006E227E" w:rsidP="006E227E">
      <w:pPr>
        <w:jc w:val="both"/>
        <w:rPr>
          <w:color w:val="000000"/>
        </w:rPr>
      </w:pPr>
    </w:p>
    <w:p w:rsidR="006E227E" w:rsidRDefault="006E227E" w:rsidP="006E227E">
      <w:pPr>
        <w:jc w:val="both"/>
        <w:rPr>
          <w:color w:val="000000"/>
        </w:rPr>
      </w:pPr>
      <w:r>
        <w:rPr>
          <w:color w:val="000000"/>
        </w:rPr>
        <w:t xml:space="preserve">Pakoštane, </w:t>
      </w:r>
      <w:r w:rsidR="009D3B07">
        <w:rPr>
          <w:color w:val="000000"/>
        </w:rPr>
        <w:t>6. listopada</w:t>
      </w:r>
      <w:r>
        <w:rPr>
          <w:color w:val="000000"/>
        </w:rPr>
        <w:t xml:space="preserve"> 2025. godine</w:t>
      </w:r>
    </w:p>
    <w:p w:rsidR="006E227E" w:rsidRDefault="006E227E" w:rsidP="006E227E">
      <w:pPr>
        <w:ind w:firstLine="567"/>
        <w:jc w:val="both"/>
        <w:rPr>
          <w:color w:val="000000"/>
        </w:rPr>
      </w:pPr>
    </w:p>
    <w:p w:rsidR="006E227E" w:rsidRDefault="006E227E" w:rsidP="006E227E">
      <w:pPr>
        <w:ind w:firstLine="567"/>
        <w:jc w:val="both"/>
        <w:rPr>
          <w:color w:val="000000"/>
        </w:rPr>
      </w:pPr>
      <w:r>
        <w:rPr>
          <w:color w:val="000000"/>
        </w:rPr>
        <w:t>Na temelju članka 107. Zakona o odgoju i obrazovanju u osnovnoj i srednjoj školi (</w:t>
      </w:r>
      <w:r>
        <w:t>Narodne novine, broj</w:t>
      </w:r>
      <w:r>
        <w:rPr>
          <w:color w:val="000000"/>
        </w:rPr>
        <w:t xml:space="preserve"> 87/08, 86/09, 92/10, 105/10, 90/11, 5/12, 16/12, 86/12, 126/12, 94/13, 152/14, 07/17, 68/18, 98/19, 64/20, 151/22, 155/23, 156/23), članka 7. Pravilnika o radu OŠ Pakoštane i članka 4. i 5. Pravilnika o načinu i postupku zapošljavanja u OŠ Pakoštane, ravnatelj Osnovne škole Pakoštane raspisuje:</w:t>
      </w:r>
    </w:p>
    <w:p w:rsidR="006E227E" w:rsidRDefault="006E227E" w:rsidP="006E227E">
      <w:pPr>
        <w:jc w:val="both"/>
        <w:rPr>
          <w:b/>
          <w:color w:val="000000"/>
        </w:rPr>
      </w:pPr>
    </w:p>
    <w:p w:rsidR="006E227E" w:rsidRDefault="006E227E" w:rsidP="006E227E">
      <w:pPr>
        <w:jc w:val="both"/>
        <w:rPr>
          <w:b/>
          <w:color w:val="000000"/>
        </w:rPr>
      </w:pPr>
    </w:p>
    <w:p w:rsidR="006E227E" w:rsidRDefault="006E227E" w:rsidP="006E22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N A T J E Č A J </w:t>
      </w:r>
    </w:p>
    <w:p w:rsidR="006E227E" w:rsidRDefault="006E227E" w:rsidP="006E227E">
      <w:pPr>
        <w:jc w:val="center"/>
        <w:rPr>
          <w:b/>
          <w:color w:val="000000"/>
        </w:rPr>
      </w:pPr>
      <w:r>
        <w:rPr>
          <w:b/>
          <w:color w:val="000000"/>
        </w:rPr>
        <w:t>za popunu radnog mjesta</w:t>
      </w:r>
    </w:p>
    <w:p w:rsidR="006E227E" w:rsidRDefault="006E227E" w:rsidP="006E227E">
      <w:pPr>
        <w:jc w:val="center"/>
        <w:rPr>
          <w:b/>
          <w:color w:val="000000"/>
        </w:rPr>
      </w:pPr>
    </w:p>
    <w:p w:rsidR="00E12349" w:rsidRPr="00E12349" w:rsidRDefault="00E12349" w:rsidP="00E12349">
      <w:pPr>
        <w:rPr>
          <w:color w:val="000000" w:themeColor="text1"/>
        </w:rPr>
      </w:pPr>
    </w:p>
    <w:p w:rsidR="006E227E" w:rsidRPr="00E12349" w:rsidRDefault="006E227E" w:rsidP="006E227E">
      <w:pPr>
        <w:contextualSpacing/>
        <w:jc w:val="both"/>
        <w:rPr>
          <w:color w:val="000000" w:themeColor="text1"/>
        </w:rPr>
      </w:pPr>
      <w:r w:rsidRPr="00E12349">
        <w:rPr>
          <w:b/>
          <w:color w:val="000000" w:themeColor="text1"/>
        </w:rPr>
        <w:t xml:space="preserve">UČITELJ/ICA </w:t>
      </w:r>
      <w:r w:rsidR="00244ABB">
        <w:rPr>
          <w:b/>
          <w:color w:val="000000" w:themeColor="text1"/>
        </w:rPr>
        <w:t>TJELESNE I ZDRAVSTVENE KULTURE</w:t>
      </w:r>
      <w:r>
        <w:rPr>
          <w:b/>
          <w:color w:val="000000" w:themeColor="text1"/>
        </w:rPr>
        <w:t xml:space="preserve"> - </w:t>
      </w:r>
      <w:r w:rsidRPr="00E12349">
        <w:rPr>
          <w:color w:val="000000" w:themeColor="text1"/>
        </w:rPr>
        <w:t xml:space="preserve">na </w:t>
      </w:r>
      <w:r>
        <w:rPr>
          <w:color w:val="000000" w:themeColor="text1"/>
        </w:rPr>
        <w:t>ne</w:t>
      </w:r>
      <w:r w:rsidRPr="00E12349">
        <w:rPr>
          <w:color w:val="000000" w:themeColor="text1"/>
        </w:rPr>
        <w:t xml:space="preserve">određeno, </w:t>
      </w:r>
      <w:r w:rsidR="00244ABB">
        <w:rPr>
          <w:color w:val="000000" w:themeColor="text1"/>
        </w:rPr>
        <w:t>ne</w:t>
      </w:r>
      <w:r w:rsidRPr="00E12349">
        <w:rPr>
          <w:color w:val="000000" w:themeColor="text1"/>
        </w:rPr>
        <w:t xml:space="preserve">puno radno vrijeme, </w:t>
      </w:r>
      <w:r>
        <w:rPr>
          <w:color w:val="000000"/>
        </w:rPr>
        <w:t xml:space="preserve"> </w:t>
      </w:r>
      <w:r w:rsidR="00244ABB">
        <w:rPr>
          <w:color w:val="000000"/>
        </w:rPr>
        <w:t xml:space="preserve">8 </w:t>
      </w:r>
      <w:r>
        <w:rPr>
          <w:color w:val="000000"/>
        </w:rPr>
        <w:t xml:space="preserve">sati ukupnog tjednog radnog vremena, </w:t>
      </w:r>
      <w:r w:rsidR="00826712">
        <w:rPr>
          <w:color w:val="000000" w:themeColor="text1"/>
        </w:rPr>
        <w:t xml:space="preserve">rad u </w:t>
      </w:r>
      <w:r w:rsidR="009D3B07">
        <w:rPr>
          <w:color w:val="000000" w:themeColor="text1"/>
        </w:rPr>
        <w:t>matičnoj školi i PŠ dr. Blaž Jurišić Vrgada</w:t>
      </w:r>
      <w:r w:rsidR="00826712">
        <w:rPr>
          <w:color w:val="000000" w:themeColor="text1"/>
        </w:rPr>
        <w:t xml:space="preserve">, </w:t>
      </w:r>
      <w:r>
        <w:rPr>
          <w:color w:val="000000"/>
        </w:rPr>
        <w:t>1 izvršitelj/ica</w:t>
      </w:r>
    </w:p>
    <w:p w:rsidR="006E227E" w:rsidRPr="00AC6617" w:rsidRDefault="006E227E" w:rsidP="006E227E">
      <w:pPr>
        <w:jc w:val="both"/>
        <w:rPr>
          <w:b/>
          <w:color w:val="000000" w:themeColor="text1"/>
        </w:rPr>
      </w:pPr>
    </w:p>
    <w:p w:rsidR="006E227E" w:rsidRPr="000802CA" w:rsidRDefault="006E227E" w:rsidP="006E227E">
      <w:pPr>
        <w:pStyle w:val="Bezproreda"/>
        <w:rPr>
          <w:b/>
        </w:rPr>
      </w:pPr>
      <w:r w:rsidRPr="000802CA">
        <w:rPr>
          <w:b/>
        </w:rPr>
        <w:t xml:space="preserve">Uvjeti: </w:t>
      </w:r>
    </w:p>
    <w:p w:rsidR="006E227E" w:rsidRDefault="006E227E" w:rsidP="006E227E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Uz opće uvjete za zasnivanje radnog odnosa, sukladno Zakonu o radu, kandidati moraju ispuniti i posebne uvjete: </w:t>
      </w:r>
    </w:p>
    <w:p w:rsidR="006E227E" w:rsidRDefault="006E227E" w:rsidP="006E227E">
      <w:pPr>
        <w:contextualSpacing/>
        <w:jc w:val="both"/>
        <w:rPr>
          <w:rFonts w:cstheme="minorHAnsi"/>
        </w:rPr>
      </w:pPr>
    </w:p>
    <w:p w:rsidR="006E227E" w:rsidRDefault="006E227E" w:rsidP="006E227E">
      <w:pPr>
        <w:contextualSpacing/>
        <w:jc w:val="both"/>
        <w:rPr>
          <w:rFonts w:cstheme="minorHAnsi"/>
        </w:rPr>
      </w:pPr>
      <w:r w:rsidRPr="00D33F39">
        <w:rPr>
          <w:rFonts w:cstheme="minorHAnsi"/>
        </w:rPr>
        <w:t xml:space="preserve">- poznavanje hrvatskog jezika i latiničnog pisma u mjeri koja omogućava izvođenje odgojno-obrazovnog rada, </w:t>
      </w:r>
    </w:p>
    <w:p w:rsidR="006E227E" w:rsidRPr="000C786A" w:rsidRDefault="006E227E" w:rsidP="006E227E">
      <w:pPr>
        <w:contextualSpacing/>
        <w:jc w:val="both"/>
        <w:rPr>
          <w:rFonts w:cstheme="minorHAnsi"/>
        </w:rPr>
      </w:pPr>
      <w:r>
        <w:rPr>
          <w:rFonts w:cstheme="minorHAnsi"/>
        </w:rPr>
        <w:br/>
      </w:r>
      <w:r w:rsidRPr="00D33F39">
        <w:rPr>
          <w:rFonts w:cstheme="minorHAnsi"/>
        </w:rPr>
        <w:t xml:space="preserve">- odgovarajuća vrsta i razina obrazovanja iz članka 105. stavka </w:t>
      </w:r>
      <w:r>
        <w:rPr>
          <w:rFonts w:cstheme="minorHAnsi"/>
        </w:rPr>
        <w:t>6</w:t>
      </w:r>
      <w:r w:rsidRPr="00D33F39">
        <w:rPr>
          <w:rFonts w:cstheme="minorHAnsi"/>
        </w:rPr>
        <w:t>. Zakona o odgoju i obrazovanju u osnovnoj i srednj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</w:t>
      </w:r>
      <w:r>
        <w:t>broj</w:t>
      </w:r>
      <w:r w:rsidRPr="00442580">
        <w:rPr>
          <w:color w:val="000000"/>
        </w:rPr>
        <w:t xml:space="preserve"> </w:t>
      </w:r>
      <w:r>
        <w:rPr>
          <w:color w:val="000000"/>
        </w:rPr>
        <w:t xml:space="preserve">87/08, 86/09, 92/10, 105/10, 90/11, 5/12, 16/12, 86/12, 126/12, 94/13, 152/14, 07/17, 68/18, 98/19, 64/20, 151/22, 155/23, 156/23) </w:t>
      </w:r>
      <w:r w:rsidRPr="00D33F39">
        <w:rPr>
          <w:rFonts w:cstheme="minorHAnsi"/>
        </w:rPr>
        <w:t>te Pravilnika o odgovarajućoj vrsti obrazovanja učitelja i stručnih suradnika u osnovnoj školi (Narodne novine</w:t>
      </w:r>
      <w:r>
        <w:rPr>
          <w:rFonts w:cstheme="minorHAnsi"/>
        </w:rPr>
        <w:t>,</w:t>
      </w:r>
      <w:r w:rsidRPr="00D33F39">
        <w:rPr>
          <w:rFonts w:cstheme="minorHAnsi"/>
        </w:rPr>
        <w:t xml:space="preserve"> broj 6/19</w:t>
      </w:r>
      <w:r>
        <w:rPr>
          <w:rFonts w:cstheme="minorHAnsi"/>
        </w:rPr>
        <w:t>, 75/20</w:t>
      </w:r>
      <w:r w:rsidRPr="00D33F39">
        <w:rPr>
          <w:rFonts w:cstheme="minorHAnsi"/>
        </w:rPr>
        <w:t>)</w:t>
      </w:r>
      <w:r>
        <w:rPr>
          <w:rFonts w:cstheme="minorHAnsi"/>
        </w:rPr>
        <w:t>.</w:t>
      </w:r>
    </w:p>
    <w:p w:rsidR="004F0082" w:rsidRPr="00AC6617" w:rsidRDefault="004F0082" w:rsidP="00B85CFB">
      <w:pPr>
        <w:jc w:val="both"/>
        <w:rPr>
          <w:color w:val="000000" w:themeColor="text1"/>
        </w:rPr>
      </w:pPr>
    </w:p>
    <w:p w:rsidR="006E227E" w:rsidRDefault="006E227E" w:rsidP="006E227E">
      <w:pPr>
        <w:pStyle w:val="Bezproreda"/>
        <w:ind w:firstLine="426"/>
        <w:jc w:val="both"/>
        <w:rPr>
          <w:bCs/>
          <w:noProof w:val="0"/>
          <w:color w:val="000000"/>
          <w:shd w:val="clear" w:color="auto" w:fill="FFFFFF"/>
        </w:rPr>
      </w:pPr>
      <w:r>
        <w:t>Uz potpisanu pisanu prijavu na natječaj, u kojoj kandidat navodi osobne podatke (ime i prezime, adresu stanovanja, broj telefona odnosno mobitela, e-mail adresu) i naziv radnog mjesta na koje se prijavljuje, potrebno je priložiti: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 xml:space="preserve">životopis, 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o odgovarajućoj vrsti i razini obrazovanja (preslika diplome o završenom studiju), 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>dokaz o državljanstvu,</w:t>
      </w:r>
    </w:p>
    <w:p w:rsidR="006E227E" w:rsidRPr="00442580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 xml:space="preserve">dokaz nadležnog suda da podnositelj prijave nije pod istragom i da se protiv podnositelja prijave ne vodi kazneni postupak glede zapreka za zasnivanje radnog odnosa iz članka 106. Zakona o odgoju i obrazovanju u osnovnoj i srednjoj školi (ne stariji od 8 dana od dana objave natječaja), </w:t>
      </w:r>
    </w:p>
    <w:p w:rsidR="006E227E" w:rsidRDefault="006E227E" w:rsidP="006E227E">
      <w:pPr>
        <w:numPr>
          <w:ilvl w:val="0"/>
          <w:numId w:val="5"/>
        </w:numPr>
        <w:jc w:val="both"/>
        <w:rPr>
          <w:color w:val="000000"/>
        </w:rPr>
      </w:pPr>
      <w:r>
        <w:t>dokaz o evidentiranom radnom stažu (elektronički zapis ili potvrdu o podacima evidentiranim u matičnoj evidenciji Hrvatskog zavoda za mirovinsko osiguranje).</w:t>
      </w:r>
    </w:p>
    <w:p w:rsidR="006E227E" w:rsidRPr="00442580" w:rsidRDefault="006E227E" w:rsidP="006E227E">
      <w:pPr>
        <w:ind w:left="720"/>
        <w:jc w:val="both"/>
        <w:rPr>
          <w:color w:val="000000"/>
        </w:rPr>
      </w:pPr>
    </w:p>
    <w:p w:rsidR="006E227E" w:rsidRDefault="006E227E" w:rsidP="006E227E">
      <w:pPr>
        <w:ind w:firstLine="567"/>
        <w:jc w:val="both"/>
      </w:pPr>
      <w:r>
        <w:t xml:space="preserve">Isprave se prilažu u neovjerenoj preslici i ne vraćaju se kandidatu nakon završetka natječajnog postupka. </w:t>
      </w:r>
    </w:p>
    <w:p w:rsidR="006E227E" w:rsidRDefault="006E227E" w:rsidP="006E227E">
      <w:pPr>
        <w:ind w:firstLine="567"/>
        <w:jc w:val="both"/>
      </w:pPr>
      <w:r>
        <w:t xml:space="preserve">Prije sklapanja ugovora o radu odabrani kandidat dužan je sve navedene priloge odnosno isprave dostaviti u izvorniku ili u preslici ovjerenoj od strane javnog bilježnika </w:t>
      </w:r>
    </w:p>
    <w:p w:rsidR="006E227E" w:rsidRDefault="006E227E" w:rsidP="006E227E">
      <w:pPr>
        <w:ind w:firstLine="567"/>
        <w:jc w:val="both"/>
      </w:pPr>
    </w:p>
    <w:p w:rsidR="006E227E" w:rsidRDefault="006E227E" w:rsidP="006E227E">
      <w:pPr>
        <w:ind w:firstLine="567"/>
        <w:jc w:val="both"/>
      </w:pPr>
      <w:r>
        <w:t xml:space="preserve">Kandidat koji ostvaruje pravo prednosti pri zapošljavanju prema posebnim propisima dužan je u prijavi na natječaj pozvati se na to pravo i prložiti sve dokaze propisane posebnim zakonom i ima prednost u odnosu na ostale kandidate samo pod jednakim uvjetima. </w:t>
      </w:r>
    </w:p>
    <w:p w:rsidR="006E227E" w:rsidRDefault="006E227E" w:rsidP="006E227E">
      <w:pPr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Kandidat koji se u prijavi poziva na pravo prednosti pri zapošljavanju u skladu s člankom 102. Zakona o hrvatskim braniteljima iz Domovinskog rata i članovima njihovih obitelji (Narodne novine broj 121/17, 98/19, 84/21, 156/23) uz prijavu na natječaj dužan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6E227E" w:rsidRPr="009F3981" w:rsidRDefault="003D6096" w:rsidP="006E227E">
      <w:pPr>
        <w:shd w:val="clear" w:color="auto" w:fill="FFFFFF"/>
        <w:spacing w:before="27"/>
        <w:jc w:val="both"/>
        <w:textAlignment w:val="baseline"/>
        <w:rPr>
          <w:noProof w:val="0"/>
          <w:color w:val="231F20"/>
        </w:rPr>
      </w:pPr>
      <w:hyperlink r:id="rId8" w:history="1">
        <w:r w:rsidR="006E227E" w:rsidRPr="005967A8">
          <w:rPr>
            <w:rStyle w:val="Hiperveza"/>
            <w:noProof w:val="0"/>
          </w:rPr>
          <w:t>https://branitelji.gov.hr/UserDocsImages//dokumenti/Nikola//popis%20dokaza%20za%20ostvarivanje%20prava%20prednosti%20pri%20zapo%C5%A1ljavanju-%20ZOHBDR%202021.pdf</w:t>
        </w:r>
      </w:hyperlink>
    </w:p>
    <w:p w:rsidR="006E227E" w:rsidRDefault="006E227E" w:rsidP="006E227E">
      <w:pPr>
        <w:pStyle w:val="StandardWeb"/>
        <w:spacing w:before="0" w:beforeAutospacing="0" w:after="0" w:afterAutospacing="0"/>
        <w:ind w:firstLine="708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708"/>
        <w:jc w:val="both"/>
      </w:pPr>
      <w:r>
        <w:t xml:space="preserve">Kandidat koji se poziva na pravo prednosti pri zapošljavanju u skladu s člankom 48. Zakona o civilnim stradalnicima iz Domovinskog rata (Narodne novine, broj 84/21) uz prijavu na natječaj dužan je priložiti sve dokaze o ispunjavanju uvjeta iz natječaja te priložiti dokaze o ispunjavanju uvjeta za ostvarivanja prava prednosti pri zapošljavanju članak 49. Zakona o civilnim stradalnicima iz Domovinskog rata, koji su navedeni na internetskoj stranici Ministarstva hrvatskih branitelja poveznica: </w:t>
      </w:r>
    </w:p>
    <w:p w:rsidR="006E227E" w:rsidRDefault="003D6096" w:rsidP="006E227E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  <w:hyperlink r:id="rId9" w:history="1">
        <w:r w:rsidR="006E227E" w:rsidRPr="009F3981">
          <w:rPr>
            <w:rFonts w:eastAsia="Times New Roman"/>
            <w:noProof/>
            <w:color w:val="0000FF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E227E" w:rsidRDefault="006E227E" w:rsidP="006E227E">
      <w:pPr>
        <w:pStyle w:val="StandardWeb"/>
        <w:spacing w:before="0" w:beforeAutospacing="0" w:after="0" w:afterAutospacing="0"/>
        <w:jc w:val="both"/>
        <w:rPr>
          <w:rFonts w:eastAsia="Times New Roman"/>
          <w:noProof/>
          <w:color w:val="0000FF"/>
          <w:u w:val="single"/>
        </w:rPr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Kandidat koji se poziva na pravo prednosti pri zapošljavanju u skladu s člankom 48.f Zakona o zaštiti civilnih i vojnih invalida rata („NN“ broj 33/92, 77/92, 27/93, 58/93, 2/94, 108/95, 108/96, 82/01, 103/03, 148/13 i 98/19) uz prijavu na natječaj dužan je, osim dokaza o ispunjavanju traženih uvjeta, priložiti i rješenje odnosno potvrdu iz koje je vidljivo spomenuto pravo te dokaz iz kojeg je vidljivo na koji način je prestao radni odnos kod posljednjeg poslodavca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Kandidat koji ostvaruje pravo prednosti pri zapošljavanju u prema članku 9. Zakona o profesionalnoj rehabilitaciji i zapošljavanju osoba s invaliditetom (Narodne novine, broj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 koji je stekao obrazovnu kvalifikaciju u inozemstvu dužan je uz prijavu na natječaj priložiti rješenje određenog visokog učilišta o priznavanju potpune istovrijednosti u skladu s Zakonom o priznavanju istovrijednosti stranih školskih svjedodžbi i diploma ili rješenje Agencije za znanost i visoko obrazovanje o stručnom priznavanju inozemne visokoškolske kvalifikacije u skladu sa Zakonom o priznavanju inozemnih obrazovnih </w:t>
      </w:r>
      <w:r>
        <w:lastRenderedPageBreak/>
        <w:t xml:space="preserve">kvalifikacija, te u skladu s Zakonom o reguliranim profesijama i priznavanju inozemnih stručnih kvalifikacija i rješenje Ministarstva znanosti i obrazovanja o priznavanju inozemnih stručne kvalifikacije radi pristupa reguliranoj profesiji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Rok za podnošenje prijava je 8 (osam) dana od dana objave natječaja na mrežnoj stranici i oglasnoj ploči Hrvatskog zavoda za zapošljavanje te mrežnoj stranici i oglasnoj ploči Osnovne škole Pakoštane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Sukladno članku 13. stavku 3. Zakona o ravnopravnosti spolova na natječaj se mogu javiti osobe oba spola. Izrazi koji se koriste u natječaju, a imaju rodno značenje, koriste se neutralno i odnose se jednako na muške i na ženske osobe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 xml:space="preserve">Kandidatom prijavljenim na natječaj smatrati će se samo osoba koja podnese pravodobnu i potpunu prijavu te ispunjava formalne uvjete iz natječaja. Potpunom prijavom smatra se prijava koja sadrži sve podatke i priloge navedene u natječaju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>
        <w:t>S kandidatima koji ispunjavaju uvjete natječaja i koji su podnijeli urednu i pravodobnu prijavu sa svim traženim dokazima o ispunjavanju uvjeta iz natječaja, nakon isteka natječajnog roka provest će se razgovor (intervju) sukladno Pravilniku o načinu i postupku zapošljavanja u Osnovnoj školi Pakoštane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Na web stranici Škole </w:t>
      </w:r>
      <w:r>
        <w:t>(</w:t>
      </w:r>
      <w:hyperlink r:id="rId10" w:history="1">
        <w:r w:rsidRPr="009A2D6A">
          <w:rPr>
            <w:rStyle w:val="Hiperveza"/>
          </w:rPr>
          <w:t>https://os-pakostane.skole.hr/</w:t>
        </w:r>
      </w:hyperlink>
      <w:r>
        <w:t xml:space="preserve">) </w:t>
      </w:r>
      <w:r w:rsidRPr="00EC0C02">
        <w:t>objavit će se vrijeme i mjesto održavanja razgovora (intervjua)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Za kandidata koji ne pristupi razgovoru smatrat će se da je odustao od prijave na natječaj i ne smatra se više kandidatom.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>Rezultati natječaja bit će ob</w:t>
      </w:r>
      <w:r>
        <w:t>javljeni na web stranici Škole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Prijave na natječaj s dokazima o ispunjavanju uvjeta iz natječaja dostavljaju se osobno ili poštom na adresu: </w:t>
      </w:r>
      <w:r w:rsidRPr="00EC0C02">
        <w:rPr>
          <w:b/>
        </w:rPr>
        <w:t>Osnovna škola Pakoštane, Bana Josipa Jelačića 1, 23211 Pakoštane</w:t>
      </w:r>
      <w:r>
        <w:rPr>
          <w:b/>
        </w:rPr>
        <w:t>,</w:t>
      </w:r>
      <w:r w:rsidRPr="00EC0C02">
        <w:rPr>
          <w:b/>
        </w:rPr>
        <w:t xml:space="preserve"> s </w:t>
      </w:r>
      <w:r>
        <w:rPr>
          <w:b/>
        </w:rPr>
        <w:t>naznakom „za natječaj-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r w:rsidR="00244ABB">
        <w:rPr>
          <w:b/>
        </w:rPr>
        <w:t>tjelesne i zdravstvene kulture</w:t>
      </w:r>
      <w:r w:rsidRPr="00EC0C02">
        <w:rPr>
          <w:b/>
        </w:rPr>
        <w:t>“.</w:t>
      </w:r>
      <w:r w:rsidRPr="00EC0C02">
        <w:t xml:space="preserve">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Pr="005F17B3" w:rsidRDefault="006E227E" w:rsidP="006E227E">
      <w:pPr>
        <w:pStyle w:val="StandardWeb"/>
        <w:spacing w:before="0" w:beforeAutospacing="0" w:after="0" w:afterAutospacing="0"/>
        <w:ind w:firstLine="567"/>
        <w:jc w:val="both"/>
        <w:rPr>
          <w:u w:val="single"/>
        </w:rPr>
      </w:pPr>
      <w:r w:rsidRPr="00BA4F4F">
        <w:t>Natječaj je otvoren</w:t>
      </w:r>
      <w:r>
        <w:t xml:space="preserve"> od </w:t>
      </w:r>
      <w:r w:rsidR="009D3B07">
        <w:t>6. listopada</w:t>
      </w:r>
      <w:r>
        <w:t xml:space="preserve"> do </w:t>
      </w:r>
      <w:r w:rsidR="009D3B07">
        <w:t>14</w:t>
      </w:r>
      <w:bookmarkStart w:id="0" w:name="_GoBack"/>
      <w:bookmarkEnd w:id="0"/>
      <w:r w:rsidRPr="005F17B3">
        <w:t xml:space="preserve">. </w:t>
      </w:r>
      <w:r>
        <w:t>listopada</w:t>
      </w:r>
      <w:r w:rsidRPr="005F17B3">
        <w:t xml:space="preserve"> 2025. godine.</w:t>
      </w:r>
      <w:r w:rsidRPr="005F17B3">
        <w:rPr>
          <w:u w:val="single"/>
        </w:rPr>
        <w:t xml:space="preserve"> 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>Nepotpune i/ili nepravodobne prijave neće se razmatrati.</w:t>
      </w: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ind w:firstLine="567"/>
        <w:jc w:val="both"/>
      </w:pPr>
      <w:r w:rsidRPr="00EC0C02">
        <w:t xml:space="preserve">Sukladno odredbama Opće uredbe o zaštiti osobnih podataka br. 2016/679 i Zakona o provedbi Opće uredbe o zaštiti podataka </w:t>
      </w:r>
      <w:r>
        <w:t>(»Narodne novine«, br. 42/18</w:t>
      </w:r>
      <w:r w:rsidRPr="00EC0C02">
        <w:t>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6E227E" w:rsidRPr="00D04C6C" w:rsidRDefault="006E227E" w:rsidP="006E227E">
      <w:pPr>
        <w:pStyle w:val="StandardWeb"/>
        <w:spacing w:before="0" w:beforeAutospacing="0" w:after="0" w:afterAutospacing="0"/>
        <w:ind w:firstLine="567"/>
        <w:jc w:val="both"/>
      </w:pPr>
    </w:p>
    <w:p w:rsidR="006E227E" w:rsidRDefault="006E227E" w:rsidP="006E227E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6E227E" w:rsidRDefault="006E227E" w:rsidP="006E227E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6E227E" w:rsidRDefault="006E227E" w:rsidP="006E227E">
      <w:pPr>
        <w:tabs>
          <w:tab w:val="left" w:pos="7078"/>
          <w:tab w:val="left" w:pos="7499"/>
          <w:tab w:val="right" w:pos="9072"/>
        </w:tabs>
        <w:rPr>
          <w:color w:val="000000"/>
        </w:rPr>
      </w:pPr>
      <w:r>
        <w:rPr>
          <w:color w:val="000000"/>
        </w:rPr>
        <w:tab/>
        <w:t>Ravnatelj:</w:t>
      </w:r>
    </w:p>
    <w:p w:rsidR="006E227E" w:rsidRDefault="006E227E" w:rsidP="006E227E">
      <w:pPr>
        <w:tabs>
          <w:tab w:val="left" w:pos="7078"/>
          <w:tab w:val="left" w:pos="7499"/>
          <w:tab w:val="right" w:pos="9072"/>
        </w:tabs>
        <w:rPr>
          <w:color w:val="000000"/>
        </w:rPr>
      </w:pPr>
    </w:p>
    <w:p w:rsidR="006E227E" w:rsidRPr="00666AAD" w:rsidRDefault="006E227E" w:rsidP="006E227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Ivo Ćirak, prof. </w:t>
      </w:r>
    </w:p>
    <w:p w:rsidR="00E01B0E" w:rsidRPr="00AC6617" w:rsidRDefault="00E01B0E" w:rsidP="006E227E">
      <w:pPr>
        <w:jc w:val="both"/>
        <w:rPr>
          <w:color w:val="000000" w:themeColor="text1"/>
        </w:rPr>
      </w:pPr>
    </w:p>
    <w:sectPr w:rsidR="00E01B0E" w:rsidRPr="00AC6617" w:rsidSect="00A5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96" w:rsidRDefault="003D6096" w:rsidP="005C7BE7">
      <w:r>
        <w:separator/>
      </w:r>
    </w:p>
  </w:endnote>
  <w:endnote w:type="continuationSeparator" w:id="0">
    <w:p w:rsidR="003D6096" w:rsidRDefault="003D6096" w:rsidP="005C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96" w:rsidRDefault="003D6096" w:rsidP="005C7BE7">
      <w:r>
        <w:separator/>
      </w:r>
    </w:p>
  </w:footnote>
  <w:footnote w:type="continuationSeparator" w:id="0">
    <w:p w:rsidR="003D6096" w:rsidRDefault="003D6096" w:rsidP="005C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9FA"/>
    <w:multiLevelType w:val="hybridMultilevel"/>
    <w:tmpl w:val="5D3C2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2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2BC"/>
    <w:multiLevelType w:val="hybridMultilevel"/>
    <w:tmpl w:val="4BDC9D02"/>
    <w:lvl w:ilvl="0" w:tplc="419448F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6B5E51"/>
    <w:multiLevelType w:val="hybridMultilevel"/>
    <w:tmpl w:val="BEDA2E04"/>
    <w:lvl w:ilvl="0" w:tplc="A162A9C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5188146E"/>
    <w:multiLevelType w:val="hybridMultilevel"/>
    <w:tmpl w:val="077A3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66013"/>
    <w:multiLevelType w:val="hybridMultilevel"/>
    <w:tmpl w:val="A4D61D4E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3C0C4D"/>
    <w:multiLevelType w:val="hybridMultilevel"/>
    <w:tmpl w:val="1206CA5C"/>
    <w:lvl w:ilvl="0" w:tplc="7A2C6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74B7"/>
    <w:multiLevelType w:val="hybridMultilevel"/>
    <w:tmpl w:val="21201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3A"/>
    <w:rsid w:val="00001364"/>
    <w:rsid w:val="000123A5"/>
    <w:rsid w:val="00013A33"/>
    <w:rsid w:val="0002183C"/>
    <w:rsid w:val="000330FB"/>
    <w:rsid w:val="00051D47"/>
    <w:rsid w:val="00065106"/>
    <w:rsid w:val="00070E07"/>
    <w:rsid w:val="00076BFE"/>
    <w:rsid w:val="00085A02"/>
    <w:rsid w:val="000966D0"/>
    <w:rsid w:val="000A59B4"/>
    <w:rsid w:val="000B0791"/>
    <w:rsid w:val="000B5C45"/>
    <w:rsid w:val="000C13B4"/>
    <w:rsid w:val="000E0846"/>
    <w:rsid w:val="000F0C68"/>
    <w:rsid w:val="000F2733"/>
    <w:rsid w:val="000F6934"/>
    <w:rsid w:val="001107C8"/>
    <w:rsid w:val="00113A70"/>
    <w:rsid w:val="00132142"/>
    <w:rsid w:val="001460E7"/>
    <w:rsid w:val="00163D73"/>
    <w:rsid w:val="00190EBC"/>
    <w:rsid w:val="00190FC9"/>
    <w:rsid w:val="001A7B9D"/>
    <w:rsid w:val="001B1E34"/>
    <w:rsid w:val="001C22E6"/>
    <w:rsid w:val="001D1C3C"/>
    <w:rsid w:val="001E4271"/>
    <w:rsid w:val="00202CD1"/>
    <w:rsid w:val="00204B33"/>
    <w:rsid w:val="00226639"/>
    <w:rsid w:val="00242ED3"/>
    <w:rsid w:val="00244ABB"/>
    <w:rsid w:val="00272935"/>
    <w:rsid w:val="002933FF"/>
    <w:rsid w:val="002A6407"/>
    <w:rsid w:val="002D2311"/>
    <w:rsid w:val="002D2359"/>
    <w:rsid w:val="002D66DF"/>
    <w:rsid w:val="002F3378"/>
    <w:rsid w:val="00315769"/>
    <w:rsid w:val="0031577E"/>
    <w:rsid w:val="0032181A"/>
    <w:rsid w:val="00322C63"/>
    <w:rsid w:val="00333782"/>
    <w:rsid w:val="003351B3"/>
    <w:rsid w:val="00355754"/>
    <w:rsid w:val="00384C78"/>
    <w:rsid w:val="0038648F"/>
    <w:rsid w:val="00394FA2"/>
    <w:rsid w:val="00396FAF"/>
    <w:rsid w:val="003B4B2C"/>
    <w:rsid w:val="003C2C69"/>
    <w:rsid w:val="003D6096"/>
    <w:rsid w:val="003E1F80"/>
    <w:rsid w:val="003E3E67"/>
    <w:rsid w:val="00405AE8"/>
    <w:rsid w:val="0041008E"/>
    <w:rsid w:val="004241C8"/>
    <w:rsid w:val="00432218"/>
    <w:rsid w:val="0044334B"/>
    <w:rsid w:val="00445B79"/>
    <w:rsid w:val="0045209A"/>
    <w:rsid w:val="0045618E"/>
    <w:rsid w:val="00456CFE"/>
    <w:rsid w:val="00462E9C"/>
    <w:rsid w:val="00463283"/>
    <w:rsid w:val="00497516"/>
    <w:rsid w:val="004E54BD"/>
    <w:rsid w:val="004F0082"/>
    <w:rsid w:val="00501AAE"/>
    <w:rsid w:val="00511733"/>
    <w:rsid w:val="005134D2"/>
    <w:rsid w:val="005148A9"/>
    <w:rsid w:val="0055366B"/>
    <w:rsid w:val="0058276F"/>
    <w:rsid w:val="005870BA"/>
    <w:rsid w:val="005919C1"/>
    <w:rsid w:val="00591EFB"/>
    <w:rsid w:val="005A26BC"/>
    <w:rsid w:val="005B4094"/>
    <w:rsid w:val="005C7BE7"/>
    <w:rsid w:val="005D028C"/>
    <w:rsid w:val="005D1849"/>
    <w:rsid w:val="005F0AD5"/>
    <w:rsid w:val="005F5BC6"/>
    <w:rsid w:val="00602A2F"/>
    <w:rsid w:val="00606740"/>
    <w:rsid w:val="006627FC"/>
    <w:rsid w:val="00673B67"/>
    <w:rsid w:val="006769A4"/>
    <w:rsid w:val="0068111B"/>
    <w:rsid w:val="00694B53"/>
    <w:rsid w:val="006C0B75"/>
    <w:rsid w:val="006C4FEF"/>
    <w:rsid w:val="006D32C7"/>
    <w:rsid w:val="006D7D98"/>
    <w:rsid w:val="006E13D3"/>
    <w:rsid w:val="006E227E"/>
    <w:rsid w:val="007023DD"/>
    <w:rsid w:val="00726F02"/>
    <w:rsid w:val="00737BB5"/>
    <w:rsid w:val="00740AC0"/>
    <w:rsid w:val="00764D43"/>
    <w:rsid w:val="00775C16"/>
    <w:rsid w:val="007844A6"/>
    <w:rsid w:val="00784F60"/>
    <w:rsid w:val="007A2390"/>
    <w:rsid w:val="007A6487"/>
    <w:rsid w:val="007B75B1"/>
    <w:rsid w:val="007D708A"/>
    <w:rsid w:val="007E5FCE"/>
    <w:rsid w:val="00807CEC"/>
    <w:rsid w:val="00807F45"/>
    <w:rsid w:val="0081362B"/>
    <w:rsid w:val="00826712"/>
    <w:rsid w:val="008339BE"/>
    <w:rsid w:val="00834C09"/>
    <w:rsid w:val="008351B6"/>
    <w:rsid w:val="0085089A"/>
    <w:rsid w:val="00851216"/>
    <w:rsid w:val="008733E9"/>
    <w:rsid w:val="008735F5"/>
    <w:rsid w:val="00884D8B"/>
    <w:rsid w:val="008964B0"/>
    <w:rsid w:val="008A14FE"/>
    <w:rsid w:val="008A6116"/>
    <w:rsid w:val="008B2463"/>
    <w:rsid w:val="008D4550"/>
    <w:rsid w:val="008E188F"/>
    <w:rsid w:val="008E32BF"/>
    <w:rsid w:val="00902778"/>
    <w:rsid w:val="00905C15"/>
    <w:rsid w:val="00934AFB"/>
    <w:rsid w:val="00947995"/>
    <w:rsid w:val="0096124A"/>
    <w:rsid w:val="00984A40"/>
    <w:rsid w:val="0098791D"/>
    <w:rsid w:val="009A0319"/>
    <w:rsid w:val="009C0081"/>
    <w:rsid w:val="009D3B07"/>
    <w:rsid w:val="009D5104"/>
    <w:rsid w:val="009F09D2"/>
    <w:rsid w:val="009F1624"/>
    <w:rsid w:val="009F1A24"/>
    <w:rsid w:val="009F2641"/>
    <w:rsid w:val="00A1346C"/>
    <w:rsid w:val="00A25DF2"/>
    <w:rsid w:val="00A3739C"/>
    <w:rsid w:val="00A42581"/>
    <w:rsid w:val="00A4527E"/>
    <w:rsid w:val="00A50BE1"/>
    <w:rsid w:val="00A562EF"/>
    <w:rsid w:val="00A80475"/>
    <w:rsid w:val="00A84E60"/>
    <w:rsid w:val="00A862BD"/>
    <w:rsid w:val="00A8704C"/>
    <w:rsid w:val="00A93344"/>
    <w:rsid w:val="00A93BE7"/>
    <w:rsid w:val="00AB043A"/>
    <w:rsid w:val="00AC4172"/>
    <w:rsid w:val="00AC4D79"/>
    <w:rsid w:val="00AC6617"/>
    <w:rsid w:val="00AD179B"/>
    <w:rsid w:val="00AE67B1"/>
    <w:rsid w:val="00B0259D"/>
    <w:rsid w:val="00B14F04"/>
    <w:rsid w:val="00B2005D"/>
    <w:rsid w:val="00B27606"/>
    <w:rsid w:val="00B33827"/>
    <w:rsid w:val="00B37FE0"/>
    <w:rsid w:val="00B7025A"/>
    <w:rsid w:val="00B74B25"/>
    <w:rsid w:val="00B85CFB"/>
    <w:rsid w:val="00BA4E69"/>
    <w:rsid w:val="00BB2F9F"/>
    <w:rsid w:val="00BE63E4"/>
    <w:rsid w:val="00C24EC6"/>
    <w:rsid w:val="00C4314D"/>
    <w:rsid w:val="00C4781F"/>
    <w:rsid w:val="00C56AF5"/>
    <w:rsid w:val="00C7509D"/>
    <w:rsid w:val="00C85EDD"/>
    <w:rsid w:val="00CF326C"/>
    <w:rsid w:val="00D009D3"/>
    <w:rsid w:val="00D06BBB"/>
    <w:rsid w:val="00D16058"/>
    <w:rsid w:val="00D30CA3"/>
    <w:rsid w:val="00D62CAC"/>
    <w:rsid w:val="00D9368E"/>
    <w:rsid w:val="00D95B08"/>
    <w:rsid w:val="00DA436A"/>
    <w:rsid w:val="00DA6BCD"/>
    <w:rsid w:val="00DC46DD"/>
    <w:rsid w:val="00DD5EAB"/>
    <w:rsid w:val="00DF0387"/>
    <w:rsid w:val="00E01B0E"/>
    <w:rsid w:val="00E12349"/>
    <w:rsid w:val="00E25C65"/>
    <w:rsid w:val="00E26DC8"/>
    <w:rsid w:val="00E4132C"/>
    <w:rsid w:val="00E51A22"/>
    <w:rsid w:val="00E9525C"/>
    <w:rsid w:val="00EA1736"/>
    <w:rsid w:val="00EB78A7"/>
    <w:rsid w:val="00EC5C15"/>
    <w:rsid w:val="00EC736D"/>
    <w:rsid w:val="00EE172D"/>
    <w:rsid w:val="00F5348C"/>
    <w:rsid w:val="00F55C36"/>
    <w:rsid w:val="00F628EC"/>
    <w:rsid w:val="00F714C7"/>
    <w:rsid w:val="00F92F21"/>
    <w:rsid w:val="00F97391"/>
    <w:rsid w:val="00FA0AC7"/>
    <w:rsid w:val="00FC489D"/>
    <w:rsid w:val="00FD58AE"/>
    <w:rsid w:val="00FF2C2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A228"/>
  <w15:docId w15:val="{2A6E8349-ED37-4BA0-A1B6-F2E1EAC7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160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A4E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03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319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C7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7BE7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B85CFB"/>
    <w:pPr>
      <w:spacing w:before="100" w:beforeAutospacing="1" w:after="100" w:afterAutospacing="1"/>
    </w:pPr>
    <w:rPr>
      <w:rFonts w:eastAsiaTheme="minorHAnsi"/>
      <w:noProof w:val="0"/>
    </w:rPr>
  </w:style>
  <w:style w:type="character" w:styleId="Naglaeno">
    <w:name w:val="Strong"/>
    <w:basedOn w:val="Zadanifontodlomka"/>
    <w:uiPriority w:val="22"/>
    <w:qFormat/>
    <w:rsid w:val="00B85CFB"/>
    <w:rPr>
      <w:b/>
      <w:bCs/>
    </w:rPr>
  </w:style>
  <w:style w:type="table" w:styleId="Reetkatablice">
    <w:name w:val="Table Grid"/>
    <w:basedOn w:val="Obinatablica"/>
    <w:uiPriority w:val="39"/>
    <w:rsid w:val="00FC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E22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pakostane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320A-FE1F-4DA7-85DF-11CA215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jništvo OŠ Pakoštane</cp:lastModifiedBy>
  <cp:revision>16</cp:revision>
  <cp:lastPrinted>2025-09-30T08:03:00Z</cp:lastPrinted>
  <dcterms:created xsi:type="dcterms:W3CDTF">2024-03-21T12:07:00Z</dcterms:created>
  <dcterms:modified xsi:type="dcterms:W3CDTF">2025-09-30T08:03:00Z</dcterms:modified>
</cp:coreProperties>
</file>